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D284" w14:textId="490AEDE4" w:rsidR="000809B5" w:rsidRPr="00207A52" w:rsidRDefault="288C0D32" w:rsidP="2C874B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7DF16D1">
        <w:rPr>
          <w:rFonts w:ascii="Arial" w:hAnsi="Arial" w:cs="Arial"/>
          <w:b/>
          <w:bCs/>
          <w:sz w:val="28"/>
          <w:szCs w:val="28"/>
        </w:rPr>
        <w:t xml:space="preserve">Global </w:t>
      </w:r>
      <w:r w:rsidR="0097164F">
        <w:rPr>
          <w:rFonts w:ascii="Arial" w:hAnsi="Arial" w:cs="Arial"/>
          <w:b/>
          <w:bCs/>
          <w:sz w:val="28"/>
          <w:szCs w:val="28"/>
        </w:rPr>
        <w:t>Eye</w:t>
      </w:r>
      <w:r w:rsidRPr="17DF16D1">
        <w:rPr>
          <w:rFonts w:ascii="Arial" w:hAnsi="Arial" w:cs="Arial"/>
          <w:b/>
          <w:bCs/>
          <w:sz w:val="28"/>
          <w:szCs w:val="28"/>
        </w:rPr>
        <w:t xml:space="preserve"> Health </w:t>
      </w:r>
      <w:r w:rsidR="0097164F">
        <w:rPr>
          <w:rFonts w:ascii="Arial" w:hAnsi="Arial" w:cs="Arial"/>
          <w:b/>
          <w:bCs/>
          <w:sz w:val="28"/>
          <w:szCs w:val="28"/>
        </w:rPr>
        <w:t xml:space="preserve">&amp; Clinical </w:t>
      </w:r>
      <w:r w:rsidRPr="17DF16D1">
        <w:rPr>
          <w:rFonts w:ascii="Arial" w:hAnsi="Arial" w:cs="Arial"/>
          <w:b/>
          <w:bCs/>
          <w:sz w:val="28"/>
          <w:szCs w:val="28"/>
        </w:rPr>
        <w:t xml:space="preserve">Fellowship </w:t>
      </w:r>
      <w:r w:rsidR="00D7783B">
        <w:rPr>
          <w:rFonts w:ascii="Arial" w:hAnsi="Arial" w:cs="Arial"/>
          <w:b/>
          <w:bCs/>
          <w:sz w:val="28"/>
          <w:szCs w:val="28"/>
        </w:rPr>
        <w:t>Programme</w:t>
      </w:r>
    </w:p>
    <w:p w14:paraId="4D5B0052" w14:textId="180E8BF3" w:rsidR="000809B5" w:rsidRDefault="000809B5" w:rsidP="000809B5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r w:rsidRPr="00207A52">
        <w:rPr>
          <w:rFonts w:ascii="Arial" w:hAnsi="Arial" w:cs="Arial"/>
          <w:b/>
          <w:bCs/>
          <w:sz w:val="28"/>
          <w:szCs w:val="28"/>
        </w:rPr>
        <w:t>Application Form</w:t>
      </w:r>
    </w:p>
    <w:p w14:paraId="6C7041C8" w14:textId="77777777" w:rsidR="00A14089" w:rsidRDefault="00A14089" w:rsidP="000809B5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18C653" w14:textId="0FA6797E" w:rsidR="00A14089" w:rsidRPr="00A14089" w:rsidRDefault="00A14089" w:rsidP="000809B5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r w:rsidRPr="000C1720">
        <w:rPr>
          <w:rFonts w:ascii="Arial" w:hAnsi="Arial" w:cs="Arial"/>
          <w:b/>
          <w:bCs/>
          <w:u w:val="single"/>
        </w:rPr>
        <w:t>Due Monday 3 July 2023 @ 12:00pm (BST)</w:t>
      </w:r>
    </w:p>
    <w:p w14:paraId="3728390F" w14:textId="77777777" w:rsidR="000809B5" w:rsidRPr="00E7018C" w:rsidRDefault="000809B5" w:rsidP="000809B5">
      <w:pPr>
        <w:spacing w:after="0" w:line="240" w:lineRule="auto"/>
        <w:rPr>
          <w:rFonts w:ascii="Arial" w:hAnsi="Arial" w:cs="Arial"/>
          <w:b/>
        </w:rPr>
      </w:pPr>
    </w:p>
    <w:p w14:paraId="1D21C42D" w14:textId="5310088A" w:rsidR="000809B5" w:rsidRPr="00E7018C" w:rsidRDefault="000809B5" w:rsidP="000809B5">
      <w:pPr>
        <w:spacing w:after="0" w:line="240" w:lineRule="auto"/>
        <w:rPr>
          <w:rFonts w:ascii="Arial" w:hAnsi="Arial" w:cs="Arial"/>
          <w:b/>
        </w:rPr>
      </w:pPr>
      <w:r w:rsidRPr="00E7018C">
        <w:rPr>
          <w:rFonts w:ascii="Arial" w:hAnsi="Arial" w:cs="Arial"/>
          <w:b/>
          <w:bCs/>
        </w:rPr>
        <w:t>Section 1. Your details</w:t>
      </w:r>
      <w:r w:rsidR="00FA7EC9">
        <w:rPr>
          <w:rFonts w:ascii="Arial" w:hAnsi="Arial" w:cs="Arial"/>
          <w:b/>
          <w:bCs/>
        </w:rPr>
        <w:t xml:space="preserve"> (type response in the box provided)</w:t>
      </w:r>
    </w:p>
    <w:tbl>
      <w:tblPr>
        <w:tblW w:w="980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31"/>
      </w:tblGrid>
      <w:tr w:rsidR="000809B5" w:rsidRPr="00E7018C" w14:paraId="12BFC7AD" w14:textId="77777777" w:rsidTr="00207A52">
        <w:tc>
          <w:tcPr>
            <w:tcW w:w="2977" w:type="dxa"/>
            <w:shd w:val="clear" w:color="auto" w:fill="auto"/>
          </w:tcPr>
          <w:p w14:paraId="336FB004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First names:</w:t>
            </w:r>
          </w:p>
        </w:tc>
        <w:tc>
          <w:tcPr>
            <w:tcW w:w="6831" w:type="dxa"/>
            <w:shd w:val="clear" w:color="auto" w:fill="auto"/>
          </w:tcPr>
          <w:p w14:paraId="5EC04FBC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383CF89F" w14:textId="77777777" w:rsidTr="00207A52">
        <w:tc>
          <w:tcPr>
            <w:tcW w:w="2977" w:type="dxa"/>
            <w:shd w:val="clear" w:color="auto" w:fill="auto"/>
          </w:tcPr>
          <w:p w14:paraId="625BEC4C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Last name:</w:t>
            </w:r>
          </w:p>
        </w:tc>
        <w:tc>
          <w:tcPr>
            <w:tcW w:w="6831" w:type="dxa"/>
            <w:shd w:val="clear" w:color="auto" w:fill="auto"/>
          </w:tcPr>
          <w:p w14:paraId="7B84FF24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7C6DFE68" w14:textId="77777777" w:rsidTr="00207A52">
        <w:tc>
          <w:tcPr>
            <w:tcW w:w="2977" w:type="dxa"/>
            <w:shd w:val="clear" w:color="auto" w:fill="auto"/>
          </w:tcPr>
          <w:p w14:paraId="161ABF03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Gender:</w:t>
            </w:r>
          </w:p>
        </w:tc>
        <w:tc>
          <w:tcPr>
            <w:tcW w:w="6831" w:type="dxa"/>
            <w:shd w:val="clear" w:color="auto" w:fill="auto"/>
          </w:tcPr>
          <w:p w14:paraId="1B1E8200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02C6FCD0" w14:textId="77777777" w:rsidTr="00207A52">
        <w:tc>
          <w:tcPr>
            <w:tcW w:w="2977" w:type="dxa"/>
            <w:shd w:val="clear" w:color="auto" w:fill="auto"/>
          </w:tcPr>
          <w:p w14:paraId="22C5D5C4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Date of birth:</w:t>
            </w:r>
          </w:p>
        </w:tc>
        <w:tc>
          <w:tcPr>
            <w:tcW w:w="6831" w:type="dxa"/>
            <w:shd w:val="clear" w:color="auto" w:fill="auto"/>
          </w:tcPr>
          <w:p w14:paraId="1AA68EF5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(date/month/year)</w:t>
            </w:r>
          </w:p>
        </w:tc>
      </w:tr>
      <w:tr w:rsidR="000809B5" w:rsidRPr="00E7018C" w14:paraId="64361311" w14:textId="77777777" w:rsidTr="00207A52">
        <w:tc>
          <w:tcPr>
            <w:tcW w:w="2977" w:type="dxa"/>
            <w:shd w:val="clear" w:color="auto" w:fill="auto"/>
          </w:tcPr>
          <w:p w14:paraId="26DD66B2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Nationality:</w:t>
            </w:r>
          </w:p>
        </w:tc>
        <w:tc>
          <w:tcPr>
            <w:tcW w:w="6831" w:type="dxa"/>
            <w:shd w:val="clear" w:color="auto" w:fill="auto"/>
          </w:tcPr>
          <w:p w14:paraId="16B977D0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32EBE4DC" w14:textId="77777777" w:rsidTr="00207A52">
        <w:tc>
          <w:tcPr>
            <w:tcW w:w="2977" w:type="dxa"/>
            <w:shd w:val="clear" w:color="auto" w:fill="auto"/>
          </w:tcPr>
          <w:p w14:paraId="09866F56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Qualifications with dates:</w:t>
            </w:r>
          </w:p>
        </w:tc>
        <w:tc>
          <w:tcPr>
            <w:tcW w:w="6831" w:type="dxa"/>
            <w:shd w:val="clear" w:color="auto" w:fill="auto"/>
          </w:tcPr>
          <w:p w14:paraId="4B186AF0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  <w:p w14:paraId="02CB598D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  <w:p w14:paraId="4E3719F7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0E9B3885" w14:textId="77777777" w:rsidTr="00FA7EC9">
        <w:trPr>
          <w:trHeight w:val="761"/>
        </w:trPr>
        <w:tc>
          <w:tcPr>
            <w:tcW w:w="2977" w:type="dxa"/>
            <w:shd w:val="clear" w:color="auto" w:fill="auto"/>
          </w:tcPr>
          <w:p w14:paraId="1EB7AB62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l </w:t>
            </w:r>
            <w:r w:rsidRPr="00E7018C">
              <w:rPr>
                <w:rFonts w:ascii="Arial" w:hAnsi="Arial" w:cs="Arial"/>
              </w:rPr>
              <w:t>Address:</w:t>
            </w:r>
          </w:p>
        </w:tc>
        <w:tc>
          <w:tcPr>
            <w:tcW w:w="6831" w:type="dxa"/>
            <w:shd w:val="clear" w:color="auto" w:fill="auto"/>
          </w:tcPr>
          <w:p w14:paraId="24584F9E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  <w:p w14:paraId="6AF33092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02AF48CB" w14:textId="77777777" w:rsidTr="00FA7EC9">
        <w:trPr>
          <w:trHeight w:val="436"/>
        </w:trPr>
        <w:tc>
          <w:tcPr>
            <w:tcW w:w="2977" w:type="dxa"/>
            <w:shd w:val="clear" w:color="auto" w:fill="auto"/>
          </w:tcPr>
          <w:p w14:paraId="73D3F3F2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Email:</w:t>
            </w:r>
          </w:p>
        </w:tc>
        <w:tc>
          <w:tcPr>
            <w:tcW w:w="6831" w:type="dxa"/>
            <w:shd w:val="clear" w:color="auto" w:fill="auto"/>
          </w:tcPr>
          <w:p w14:paraId="25427C82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44124952" w14:textId="77777777" w:rsidTr="00207A52">
        <w:tc>
          <w:tcPr>
            <w:tcW w:w="2977" w:type="dxa"/>
            <w:shd w:val="clear" w:color="auto" w:fill="auto"/>
          </w:tcPr>
          <w:p w14:paraId="198844C0" w14:textId="77777777" w:rsidR="000809B5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Mobile telephone no</w:t>
            </w:r>
          </w:p>
          <w:p w14:paraId="1BC24BA7" w14:textId="7E92D9E1" w:rsidR="000809B5" w:rsidRPr="00E7018C" w:rsidRDefault="007C1766" w:rsidP="00207A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Whats</w:t>
            </w:r>
            <w:r w:rsidR="00473384">
              <w:rPr>
                <w:rFonts w:ascii="Arial" w:hAnsi="Arial" w:cs="Arial"/>
              </w:rPr>
              <w:t>app</w:t>
            </w:r>
            <w:proofErr w:type="spellEnd"/>
            <w:r w:rsidR="004733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umber)</w:t>
            </w:r>
            <w:r w:rsidR="005B7129">
              <w:rPr>
                <w:rFonts w:ascii="Arial" w:hAnsi="Arial" w:cs="Arial"/>
              </w:rPr>
              <w:t>:</w:t>
            </w:r>
          </w:p>
        </w:tc>
        <w:tc>
          <w:tcPr>
            <w:tcW w:w="6831" w:type="dxa"/>
            <w:shd w:val="clear" w:color="auto" w:fill="auto"/>
          </w:tcPr>
          <w:p w14:paraId="07DCFE3E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65D2CDFF" w14:textId="77777777" w:rsidTr="00FA7EC9">
        <w:trPr>
          <w:trHeight w:val="361"/>
        </w:trPr>
        <w:tc>
          <w:tcPr>
            <w:tcW w:w="2977" w:type="dxa"/>
            <w:shd w:val="clear" w:color="auto" w:fill="auto"/>
          </w:tcPr>
          <w:p w14:paraId="0C939C7E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Languages spoken:</w:t>
            </w:r>
          </w:p>
        </w:tc>
        <w:tc>
          <w:tcPr>
            <w:tcW w:w="6831" w:type="dxa"/>
            <w:shd w:val="clear" w:color="auto" w:fill="auto"/>
          </w:tcPr>
          <w:p w14:paraId="15E74F1D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358DE5" w14:textId="77777777" w:rsidR="000809B5" w:rsidRPr="00E7018C" w:rsidRDefault="000809B5" w:rsidP="000809B5">
      <w:pPr>
        <w:spacing w:after="0" w:line="240" w:lineRule="auto"/>
        <w:rPr>
          <w:rFonts w:ascii="Arial" w:hAnsi="Arial" w:cs="Arial"/>
        </w:rPr>
      </w:pPr>
    </w:p>
    <w:p w14:paraId="1891775D" w14:textId="744D679F" w:rsidR="000809B5" w:rsidRPr="00E7018C" w:rsidRDefault="000809B5" w:rsidP="000809B5">
      <w:pPr>
        <w:spacing w:after="0" w:line="240" w:lineRule="auto"/>
        <w:rPr>
          <w:rFonts w:ascii="Arial" w:hAnsi="Arial" w:cs="Arial"/>
        </w:rPr>
      </w:pPr>
      <w:r w:rsidRPr="00E7018C">
        <w:rPr>
          <w:rFonts w:ascii="Arial" w:hAnsi="Arial" w:cs="Arial"/>
          <w:b/>
          <w:bCs/>
        </w:rPr>
        <w:t xml:space="preserve">Section 2.  Your institution </w:t>
      </w:r>
      <w:r w:rsidR="00FA7EC9">
        <w:rPr>
          <w:rFonts w:ascii="Arial" w:hAnsi="Arial" w:cs="Arial"/>
          <w:b/>
          <w:bCs/>
        </w:rPr>
        <w:t>(type response in the box provided)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6"/>
        <w:gridCol w:w="7055"/>
      </w:tblGrid>
      <w:tr w:rsidR="000809B5" w:rsidRPr="00E7018C" w14:paraId="0CAB4413" w14:textId="77777777" w:rsidTr="00FA7EC9">
        <w:trPr>
          <w:trHeight w:val="443"/>
        </w:trPr>
        <w:tc>
          <w:tcPr>
            <w:tcW w:w="2726" w:type="dxa"/>
            <w:shd w:val="clear" w:color="auto" w:fill="auto"/>
          </w:tcPr>
          <w:p w14:paraId="1F9CF737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 xml:space="preserve">Institution name: </w:t>
            </w:r>
          </w:p>
        </w:tc>
        <w:tc>
          <w:tcPr>
            <w:tcW w:w="7055" w:type="dxa"/>
            <w:shd w:val="clear" w:color="auto" w:fill="auto"/>
          </w:tcPr>
          <w:p w14:paraId="63C4B6F2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10B89DB5" w14:textId="77777777" w:rsidTr="00207A52">
        <w:tc>
          <w:tcPr>
            <w:tcW w:w="2726" w:type="dxa"/>
            <w:shd w:val="clear" w:color="auto" w:fill="auto"/>
          </w:tcPr>
          <w:p w14:paraId="215F3E6F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 xml:space="preserve">Institution type: </w:t>
            </w:r>
          </w:p>
        </w:tc>
        <w:tc>
          <w:tcPr>
            <w:tcW w:w="7055" w:type="dxa"/>
            <w:shd w:val="clear" w:color="auto" w:fill="auto"/>
          </w:tcPr>
          <w:p w14:paraId="5DEADE45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 xml:space="preserve">Please select </w:t>
            </w:r>
            <w:r w:rsidRPr="00E7018C">
              <w:rPr>
                <w:rFonts w:ascii="Arial" w:hAnsi="Arial" w:cs="Arial"/>
                <w:b/>
              </w:rPr>
              <w:t xml:space="preserve">one </w:t>
            </w:r>
            <w:r w:rsidRPr="00E7018C">
              <w:rPr>
                <w:rFonts w:ascii="Arial" w:hAnsi="Arial" w:cs="Arial"/>
              </w:rPr>
              <w:t>of the options below:</w:t>
            </w:r>
          </w:p>
          <w:p w14:paraId="165DF4E1" w14:textId="77777777" w:rsidR="000809B5" w:rsidRPr="00E7018C" w:rsidRDefault="000809B5" w:rsidP="000809B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Government hospital</w:t>
            </w:r>
          </w:p>
          <w:p w14:paraId="2D882039" w14:textId="77777777" w:rsidR="000809B5" w:rsidRPr="00E7018C" w:rsidRDefault="000809B5" w:rsidP="000809B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University hospital</w:t>
            </w:r>
          </w:p>
          <w:p w14:paraId="5A49054B" w14:textId="77777777" w:rsidR="000809B5" w:rsidRPr="00E7018C" w:rsidRDefault="000809B5" w:rsidP="000809B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NGO unit</w:t>
            </w:r>
          </w:p>
          <w:p w14:paraId="3E5CFF3D" w14:textId="77777777" w:rsidR="000809B5" w:rsidRPr="00E7018C" w:rsidRDefault="000809B5" w:rsidP="000809B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Private Hospital</w:t>
            </w:r>
          </w:p>
        </w:tc>
      </w:tr>
      <w:tr w:rsidR="000809B5" w:rsidRPr="00E7018C" w14:paraId="0C31BB77" w14:textId="77777777" w:rsidTr="00FA7EC9">
        <w:trPr>
          <w:trHeight w:val="386"/>
        </w:trPr>
        <w:tc>
          <w:tcPr>
            <w:tcW w:w="2726" w:type="dxa"/>
            <w:shd w:val="clear" w:color="auto" w:fill="auto"/>
          </w:tcPr>
          <w:p w14:paraId="1586D45D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Your position:</w:t>
            </w:r>
          </w:p>
        </w:tc>
        <w:tc>
          <w:tcPr>
            <w:tcW w:w="7055" w:type="dxa"/>
            <w:shd w:val="clear" w:color="auto" w:fill="auto"/>
          </w:tcPr>
          <w:p w14:paraId="097297AF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57A957C5" w14:textId="77777777" w:rsidTr="00FA7EC9">
        <w:trPr>
          <w:trHeight w:val="436"/>
        </w:trPr>
        <w:tc>
          <w:tcPr>
            <w:tcW w:w="2726" w:type="dxa"/>
            <w:shd w:val="clear" w:color="auto" w:fill="auto"/>
          </w:tcPr>
          <w:p w14:paraId="6AF1821E" w14:textId="1FCE5549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Public Health experience</w:t>
            </w:r>
            <w:r w:rsidR="00EC6409">
              <w:rPr>
                <w:rFonts w:ascii="Arial" w:hAnsi="Arial" w:cs="Arial"/>
              </w:rPr>
              <w:t>:</w:t>
            </w:r>
          </w:p>
        </w:tc>
        <w:tc>
          <w:tcPr>
            <w:tcW w:w="7055" w:type="dxa"/>
            <w:shd w:val="clear" w:color="auto" w:fill="auto"/>
          </w:tcPr>
          <w:p w14:paraId="675C36A5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69CB47BE" w14:textId="77777777" w:rsidTr="00FA7EC9">
        <w:trPr>
          <w:trHeight w:val="697"/>
        </w:trPr>
        <w:tc>
          <w:tcPr>
            <w:tcW w:w="2726" w:type="dxa"/>
            <w:shd w:val="clear" w:color="auto" w:fill="auto"/>
          </w:tcPr>
          <w:p w14:paraId="16990CC4" w14:textId="49AAA6DD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Links with FHF supported programmes</w:t>
            </w:r>
            <w:r w:rsidR="00EC6409">
              <w:rPr>
                <w:rFonts w:ascii="Arial" w:hAnsi="Arial" w:cs="Arial"/>
              </w:rPr>
              <w:t>:</w:t>
            </w:r>
          </w:p>
        </w:tc>
        <w:tc>
          <w:tcPr>
            <w:tcW w:w="7055" w:type="dxa"/>
            <w:shd w:val="clear" w:color="auto" w:fill="auto"/>
          </w:tcPr>
          <w:p w14:paraId="088B79C6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056E2F5E" w14:textId="77777777" w:rsidTr="00FA7EC9">
        <w:trPr>
          <w:trHeight w:val="991"/>
        </w:trPr>
        <w:tc>
          <w:tcPr>
            <w:tcW w:w="2726" w:type="dxa"/>
            <w:shd w:val="clear" w:color="auto" w:fill="auto"/>
          </w:tcPr>
          <w:p w14:paraId="368C214F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Name and email address of head of ophthalmology department:</w:t>
            </w:r>
          </w:p>
        </w:tc>
        <w:tc>
          <w:tcPr>
            <w:tcW w:w="7055" w:type="dxa"/>
            <w:shd w:val="clear" w:color="auto" w:fill="auto"/>
          </w:tcPr>
          <w:p w14:paraId="38E6B302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09B5" w:rsidRPr="00E7018C" w14:paraId="2E97EC60" w14:textId="77777777" w:rsidTr="00FA7EC9">
        <w:trPr>
          <w:trHeight w:val="835"/>
        </w:trPr>
        <w:tc>
          <w:tcPr>
            <w:tcW w:w="2726" w:type="dxa"/>
            <w:shd w:val="clear" w:color="auto" w:fill="auto"/>
          </w:tcPr>
          <w:p w14:paraId="6F1BE23E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  <w:r w:rsidRPr="00E7018C">
              <w:rPr>
                <w:rFonts w:ascii="Arial" w:hAnsi="Arial" w:cs="Arial"/>
              </w:rPr>
              <w:t>Name and email address of the hospital executive director:</w:t>
            </w:r>
          </w:p>
        </w:tc>
        <w:tc>
          <w:tcPr>
            <w:tcW w:w="7055" w:type="dxa"/>
            <w:shd w:val="clear" w:color="auto" w:fill="auto"/>
          </w:tcPr>
          <w:p w14:paraId="1BC34E1A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553E9CE" w14:textId="77777777" w:rsidR="000809B5" w:rsidRDefault="000809B5" w:rsidP="000809B5">
      <w:pPr>
        <w:spacing w:after="0" w:line="240" w:lineRule="auto"/>
        <w:rPr>
          <w:rFonts w:ascii="Arial" w:hAnsi="Arial" w:cs="Arial"/>
          <w:b/>
          <w:bCs/>
        </w:rPr>
      </w:pPr>
    </w:p>
    <w:p w14:paraId="5553E09F" w14:textId="77777777" w:rsidR="00FA7EC9" w:rsidRDefault="00FA7EC9" w:rsidP="000809B5">
      <w:pPr>
        <w:spacing w:after="0" w:line="240" w:lineRule="auto"/>
        <w:rPr>
          <w:rFonts w:ascii="Arial" w:hAnsi="Arial" w:cs="Arial"/>
          <w:b/>
          <w:bCs/>
        </w:rPr>
      </w:pPr>
    </w:p>
    <w:p w14:paraId="1FDED804" w14:textId="77777777" w:rsidR="000809B5" w:rsidRDefault="000809B5" w:rsidP="000809B5">
      <w:pPr>
        <w:spacing w:after="0" w:line="240" w:lineRule="auto"/>
        <w:rPr>
          <w:rFonts w:ascii="Arial" w:hAnsi="Arial" w:cs="Arial"/>
          <w:b/>
          <w:bCs/>
        </w:rPr>
      </w:pPr>
      <w:r w:rsidRPr="00E7018C">
        <w:rPr>
          <w:rFonts w:ascii="Arial" w:hAnsi="Arial" w:cs="Arial"/>
          <w:b/>
          <w:bCs/>
        </w:rPr>
        <w:t>Section 3. The intended outcomes of your fellowship</w:t>
      </w:r>
    </w:p>
    <w:p w14:paraId="401E41C8" w14:textId="77777777" w:rsidR="00EC6409" w:rsidRPr="00E7018C" w:rsidRDefault="00EC6409" w:rsidP="000809B5">
      <w:pPr>
        <w:spacing w:after="0" w:line="240" w:lineRule="auto"/>
        <w:rPr>
          <w:rFonts w:ascii="Arial" w:hAnsi="Arial" w:cs="Arial"/>
          <w:b/>
          <w:bCs/>
        </w:rPr>
      </w:pPr>
    </w:p>
    <w:p w14:paraId="4311DE7B" w14:textId="4AEF0528" w:rsidR="000809B5" w:rsidRPr="00E7018C" w:rsidRDefault="000809B5" w:rsidP="000809B5">
      <w:pPr>
        <w:spacing w:after="0" w:line="240" w:lineRule="auto"/>
        <w:rPr>
          <w:rFonts w:ascii="Arial" w:hAnsi="Arial" w:cs="Arial"/>
          <w:color w:val="FF0000"/>
        </w:rPr>
      </w:pPr>
      <w:r w:rsidRPr="00E7018C">
        <w:rPr>
          <w:rFonts w:ascii="Arial" w:hAnsi="Arial" w:cs="Arial"/>
        </w:rPr>
        <w:t xml:space="preserve">1. Why do you want to undertake this fellowship?  Please </w:t>
      </w:r>
      <w:r w:rsidR="00580B2A">
        <w:rPr>
          <w:rFonts w:ascii="Arial" w:hAnsi="Arial" w:cs="Arial"/>
        </w:rPr>
        <w:t>type your answer</w:t>
      </w:r>
      <w:r w:rsidR="00473384">
        <w:rPr>
          <w:rFonts w:ascii="Arial" w:hAnsi="Arial" w:cs="Arial"/>
        </w:rPr>
        <w:t xml:space="preserve"> in the box below,</w:t>
      </w:r>
      <w:r w:rsidR="00580B2A">
        <w:rPr>
          <w:rFonts w:ascii="Arial" w:hAnsi="Arial" w:cs="Arial"/>
        </w:rPr>
        <w:t xml:space="preserve"> </w:t>
      </w:r>
      <w:r w:rsidRPr="00E7018C">
        <w:rPr>
          <w:rFonts w:ascii="Arial" w:hAnsi="Arial" w:cs="Arial"/>
        </w:rPr>
        <w:t>expand box as necessary</w:t>
      </w:r>
      <w:r w:rsidR="00473384">
        <w:rPr>
          <w:rFonts w:ascii="Arial" w:hAnsi="Arial" w:cs="Arial"/>
        </w:rPr>
        <w:t>.</w:t>
      </w:r>
      <w:r w:rsidR="007C1766">
        <w:rPr>
          <w:rFonts w:ascii="Arial" w:hAnsi="Arial" w:cs="Arial"/>
        </w:rPr>
        <w:t xml:space="preserve"> (Max 500 Words)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0809B5" w:rsidRPr="00E7018C" w14:paraId="5AF9A4F0" w14:textId="77777777" w:rsidTr="00FA7EC9">
        <w:trPr>
          <w:trHeight w:val="2257"/>
        </w:trPr>
        <w:tc>
          <w:tcPr>
            <w:tcW w:w="9781" w:type="dxa"/>
            <w:shd w:val="clear" w:color="auto" w:fill="auto"/>
          </w:tcPr>
          <w:p w14:paraId="0390898D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DF67EEE" w14:textId="57814B8A" w:rsidR="007C1766" w:rsidRPr="00E7018C" w:rsidRDefault="000809B5" w:rsidP="007C1766">
      <w:pPr>
        <w:spacing w:after="0" w:line="240" w:lineRule="auto"/>
        <w:rPr>
          <w:rFonts w:ascii="Arial" w:hAnsi="Arial" w:cs="Arial"/>
          <w:color w:val="FF0000"/>
        </w:rPr>
      </w:pPr>
      <w:r w:rsidRPr="00E7018C">
        <w:rPr>
          <w:rFonts w:ascii="Arial" w:hAnsi="Arial" w:cs="Arial"/>
        </w:rPr>
        <w:lastRenderedPageBreak/>
        <w:t xml:space="preserve">2. What knowledge and skills do you </w:t>
      </w:r>
      <w:r w:rsidR="007C1766">
        <w:rPr>
          <w:rFonts w:ascii="Arial" w:hAnsi="Arial" w:cs="Arial"/>
        </w:rPr>
        <w:t>want to learn</w:t>
      </w:r>
      <w:r w:rsidRPr="00E7018C">
        <w:rPr>
          <w:rFonts w:ascii="Arial" w:hAnsi="Arial" w:cs="Arial"/>
        </w:rPr>
        <w:t xml:space="preserve">? </w:t>
      </w:r>
      <w:r w:rsidR="00473384" w:rsidRPr="00E7018C">
        <w:rPr>
          <w:rFonts w:ascii="Arial" w:hAnsi="Arial" w:cs="Arial"/>
        </w:rPr>
        <w:t xml:space="preserve">Please </w:t>
      </w:r>
      <w:r w:rsidR="00473384">
        <w:rPr>
          <w:rFonts w:ascii="Arial" w:hAnsi="Arial" w:cs="Arial"/>
        </w:rPr>
        <w:t xml:space="preserve">type your answer in the box below, </w:t>
      </w:r>
      <w:r w:rsidR="00473384" w:rsidRPr="00E7018C">
        <w:rPr>
          <w:rFonts w:ascii="Arial" w:hAnsi="Arial" w:cs="Arial"/>
        </w:rPr>
        <w:t>expand box as necessary</w:t>
      </w:r>
      <w:r w:rsidR="00473384">
        <w:rPr>
          <w:rFonts w:ascii="Arial" w:hAnsi="Arial" w:cs="Arial"/>
        </w:rPr>
        <w:t>. (Max 500 Words)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0809B5" w:rsidRPr="00E7018C" w14:paraId="06CC18D6" w14:textId="77777777" w:rsidTr="00FA7EC9">
        <w:trPr>
          <w:trHeight w:val="2648"/>
        </w:trPr>
        <w:tc>
          <w:tcPr>
            <w:tcW w:w="9781" w:type="dxa"/>
            <w:shd w:val="clear" w:color="auto" w:fill="auto"/>
          </w:tcPr>
          <w:p w14:paraId="2116E7EC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EE183E3" w14:textId="77777777" w:rsidR="000809B5" w:rsidRPr="00E7018C" w:rsidRDefault="000809B5" w:rsidP="000809B5">
      <w:pPr>
        <w:spacing w:after="0" w:line="240" w:lineRule="auto"/>
        <w:rPr>
          <w:rFonts w:ascii="Arial" w:hAnsi="Arial" w:cs="Arial"/>
          <w:bCs/>
        </w:rPr>
      </w:pPr>
    </w:p>
    <w:p w14:paraId="0C8D7382" w14:textId="126C00AB" w:rsidR="000809B5" w:rsidRPr="00E7018C" w:rsidRDefault="000809B5" w:rsidP="000809B5">
      <w:pPr>
        <w:spacing w:after="0" w:line="240" w:lineRule="auto"/>
        <w:rPr>
          <w:rFonts w:ascii="Arial" w:hAnsi="Arial" w:cs="Arial"/>
        </w:rPr>
      </w:pPr>
      <w:r w:rsidRPr="00E7018C">
        <w:rPr>
          <w:rFonts w:ascii="Arial" w:hAnsi="Arial" w:cs="Arial"/>
          <w:bCs/>
        </w:rPr>
        <w:t xml:space="preserve">3. What do you want to be able to do with what you learn from the clinical </w:t>
      </w:r>
      <w:r w:rsidR="007C1766">
        <w:rPr>
          <w:rFonts w:ascii="Arial" w:hAnsi="Arial" w:cs="Arial"/>
          <w:bCs/>
        </w:rPr>
        <w:t xml:space="preserve">training </w:t>
      </w:r>
      <w:r w:rsidRPr="00E7018C">
        <w:rPr>
          <w:rFonts w:ascii="Arial" w:hAnsi="Arial" w:cs="Arial"/>
          <w:bCs/>
        </w:rPr>
        <w:t>component?</w:t>
      </w:r>
      <w:r w:rsidR="00473384">
        <w:rPr>
          <w:rFonts w:ascii="Arial" w:hAnsi="Arial" w:cs="Arial"/>
          <w:bCs/>
        </w:rPr>
        <w:t xml:space="preserve"> </w:t>
      </w:r>
      <w:r w:rsidR="00473384" w:rsidRPr="00E7018C">
        <w:rPr>
          <w:rFonts w:ascii="Arial" w:hAnsi="Arial" w:cs="Arial"/>
        </w:rPr>
        <w:t xml:space="preserve">Please </w:t>
      </w:r>
      <w:r w:rsidR="00473384">
        <w:rPr>
          <w:rFonts w:ascii="Arial" w:hAnsi="Arial" w:cs="Arial"/>
        </w:rPr>
        <w:t xml:space="preserve">type your answer in the box below, </w:t>
      </w:r>
      <w:r w:rsidR="00473384" w:rsidRPr="00E7018C">
        <w:rPr>
          <w:rFonts w:ascii="Arial" w:hAnsi="Arial" w:cs="Arial"/>
        </w:rPr>
        <w:t>expand box as necessary</w:t>
      </w:r>
      <w:r w:rsidR="00473384">
        <w:rPr>
          <w:rFonts w:ascii="Arial" w:hAnsi="Arial" w:cs="Arial"/>
        </w:rPr>
        <w:t>. (Max 500 Words)</w:t>
      </w:r>
      <w:r w:rsidRPr="00E7018C">
        <w:rPr>
          <w:rFonts w:ascii="Arial" w:hAnsi="Arial" w:cs="Arial"/>
          <w:bCs/>
        </w:rPr>
        <w:t xml:space="preserve"> 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0809B5" w:rsidRPr="00E7018C" w14:paraId="4FBDDCCB" w14:textId="77777777" w:rsidTr="00FA7EC9">
        <w:trPr>
          <w:trHeight w:val="2665"/>
        </w:trPr>
        <w:tc>
          <w:tcPr>
            <w:tcW w:w="9781" w:type="dxa"/>
            <w:shd w:val="clear" w:color="auto" w:fill="auto"/>
          </w:tcPr>
          <w:p w14:paraId="048119AF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  <w:p w14:paraId="67C31202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  <w:p w14:paraId="4196C2D9" w14:textId="77777777" w:rsidR="000809B5" w:rsidRPr="00E7018C" w:rsidRDefault="000809B5" w:rsidP="00207A5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59F9A49" w14:textId="77777777" w:rsidR="00473384" w:rsidRDefault="00473384" w:rsidP="00473384">
      <w:pPr>
        <w:spacing w:after="0" w:line="240" w:lineRule="auto"/>
        <w:rPr>
          <w:rFonts w:ascii="Arial" w:hAnsi="Arial" w:cs="Arial"/>
          <w:bCs/>
        </w:rPr>
      </w:pPr>
    </w:p>
    <w:p w14:paraId="5F60D3B5" w14:textId="370F0EFD" w:rsidR="00473384" w:rsidRDefault="00473384" w:rsidP="004733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Pr="00E7018C">
        <w:rPr>
          <w:rFonts w:ascii="Arial" w:hAnsi="Arial" w:cs="Arial"/>
          <w:bCs/>
        </w:rPr>
        <w:t xml:space="preserve">. How would you use the public health component of the training – what would this potentially enable you to do? </w:t>
      </w:r>
      <w:r w:rsidRPr="00E7018C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type your answer in the box below, </w:t>
      </w:r>
      <w:r w:rsidRPr="00E7018C">
        <w:rPr>
          <w:rFonts w:ascii="Arial" w:hAnsi="Arial" w:cs="Arial"/>
        </w:rPr>
        <w:t>expand box as necessary</w:t>
      </w:r>
      <w:r>
        <w:rPr>
          <w:rFonts w:ascii="Arial" w:hAnsi="Arial" w:cs="Arial"/>
        </w:rPr>
        <w:t>. (Max 500 Words)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473384" w:rsidRPr="00E7018C" w14:paraId="5C41666A" w14:textId="77777777" w:rsidTr="00FA7EC9">
        <w:trPr>
          <w:trHeight w:val="2665"/>
        </w:trPr>
        <w:tc>
          <w:tcPr>
            <w:tcW w:w="9781" w:type="dxa"/>
            <w:shd w:val="clear" w:color="auto" w:fill="auto"/>
          </w:tcPr>
          <w:p w14:paraId="7C2BF886" w14:textId="77777777" w:rsidR="00473384" w:rsidRPr="00E7018C" w:rsidRDefault="00473384" w:rsidP="00763C72">
            <w:pPr>
              <w:spacing w:after="0" w:line="240" w:lineRule="auto"/>
              <w:rPr>
                <w:rFonts w:ascii="Arial" w:hAnsi="Arial" w:cs="Arial"/>
              </w:rPr>
            </w:pPr>
          </w:p>
          <w:p w14:paraId="3DEA3008" w14:textId="77777777" w:rsidR="00473384" w:rsidRPr="00E7018C" w:rsidRDefault="00473384" w:rsidP="00763C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402E399" w14:textId="77777777" w:rsidR="00473384" w:rsidRPr="00E7018C" w:rsidRDefault="00473384" w:rsidP="00473384">
      <w:pPr>
        <w:spacing w:after="0" w:line="240" w:lineRule="auto"/>
        <w:rPr>
          <w:rFonts w:ascii="Arial" w:hAnsi="Arial" w:cs="Arial"/>
          <w:bCs/>
        </w:rPr>
      </w:pPr>
    </w:p>
    <w:p w14:paraId="4899D973" w14:textId="77777777" w:rsidR="00473384" w:rsidRPr="00E7018C" w:rsidRDefault="00473384" w:rsidP="00473384">
      <w:pPr>
        <w:spacing w:after="0" w:line="240" w:lineRule="auto"/>
        <w:rPr>
          <w:rFonts w:ascii="Arial" w:hAnsi="Arial" w:cs="Arial"/>
        </w:rPr>
      </w:pPr>
    </w:p>
    <w:p w14:paraId="045A9A7A" w14:textId="77777777" w:rsidR="00473384" w:rsidRDefault="00473384" w:rsidP="00473384">
      <w:pPr>
        <w:spacing w:after="0" w:line="240" w:lineRule="auto"/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5. How would your fellowship further the aims of the National Prevention of Blindness Plan of your country? Please </w:t>
      </w:r>
      <w:r>
        <w:rPr>
          <w:rFonts w:ascii="Arial" w:hAnsi="Arial" w:cs="Arial"/>
        </w:rPr>
        <w:t xml:space="preserve">type your answer in the box below, </w:t>
      </w:r>
      <w:r w:rsidRPr="00E7018C">
        <w:rPr>
          <w:rFonts w:ascii="Arial" w:hAnsi="Arial" w:cs="Arial"/>
        </w:rPr>
        <w:t>expand box as necessary</w:t>
      </w:r>
      <w:r>
        <w:rPr>
          <w:rFonts w:ascii="Arial" w:hAnsi="Arial" w:cs="Arial"/>
        </w:rPr>
        <w:t>. (Max 500 Words)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473384" w:rsidRPr="00E7018C" w14:paraId="41087A75" w14:textId="77777777" w:rsidTr="00FA7EC9">
        <w:trPr>
          <w:trHeight w:val="2665"/>
        </w:trPr>
        <w:tc>
          <w:tcPr>
            <w:tcW w:w="9781" w:type="dxa"/>
            <w:shd w:val="clear" w:color="auto" w:fill="auto"/>
          </w:tcPr>
          <w:p w14:paraId="67F924F4" w14:textId="77777777" w:rsidR="00473384" w:rsidRPr="00E7018C" w:rsidRDefault="00473384" w:rsidP="00763C72">
            <w:pPr>
              <w:spacing w:after="0" w:line="240" w:lineRule="auto"/>
              <w:rPr>
                <w:rFonts w:ascii="Arial" w:hAnsi="Arial" w:cs="Arial"/>
              </w:rPr>
            </w:pPr>
          </w:p>
          <w:p w14:paraId="5C0B855F" w14:textId="77777777" w:rsidR="00473384" w:rsidRPr="00E7018C" w:rsidRDefault="00473384" w:rsidP="00763C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77E549" w14:textId="77777777" w:rsidR="00FA7EC9" w:rsidRDefault="00FA7EC9" w:rsidP="00473384">
      <w:pPr>
        <w:spacing w:after="0" w:line="240" w:lineRule="auto"/>
        <w:rPr>
          <w:rFonts w:ascii="Arial" w:hAnsi="Arial" w:cs="Arial"/>
          <w:bCs/>
        </w:rPr>
      </w:pPr>
    </w:p>
    <w:p w14:paraId="46DF56F3" w14:textId="77777777" w:rsidR="00FA7EC9" w:rsidRDefault="00FA7EC9" w:rsidP="00473384">
      <w:pPr>
        <w:spacing w:after="0" w:line="240" w:lineRule="auto"/>
        <w:rPr>
          <w:rFonts w:ascii="Arial" w:hAnsi="Arial" w:cs="Arial"/>
          <w:bCs/>
        </w:rPr>
      </w:pPr>
    </w:p>
    <w:p w14:paraId="7F9C76E9" w14:textId="77777777" w:rsidR="00FA7EC9" w:rsidRDefault="00FA7EC9" w:rsidP="00473384">
      <w:pPr>
        <w:spacing w:after="0" w:line="240" w:lineRule="auto"/>
        <w:rPr>
          <w:rFonts w:ascii="Arial" w:hAnsi="Arial" w:cs="Arial"/>
          <w:bCs/>
        </w:rPr>
      </w:pPr>
    </w:p>
    <w:p w14:paraId="22F32E4D" w14:textId="01178D82" w:rsidR="00473384" w:rsidRPr="00E7018C" w:rsidRDefault="00FA7EC9" w:rsidP="0047338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="00473384" w:rsidRPr="00E7018C">
        <w:rPr>
          <w:rFonts w:ascii="Arial" w:hAnsi="Arial" w:cs="Arial"/>
          <w:bCs/>
        </w:rPr>
        <w:t>. How will you</w:t>
      </w:r>
      <w:r w:rsidR="00473384">
        <w:rPr>
          <w:rFonts w:ascii="Arial" w:hAnsi="Arial" w:cs="Arial"/>
          <w:bCs/>
        </w:rPr>
        <w:t xml:space="preserve"> use this training to</w:t>
      </w:r>
      <w:r w:rsidR="00473384" w:rsidRPr="00E7018C">
        <w:rPr>
          <w:rFonts w:ascii="Arial" w:hAnsi="Arial" w:cs="Arial"/>
          <w:bCs/>
        </w:rPr>
        <w:t xml:space="preserve"> enhance eye care education in your country? </w:t>
      </w:r>
    </w:p>
    <w:p w14:paraId="008C7F34" w14:textId="6643F518" w:rsidR="00473384" w:rsidRDefault="00473384" w:rsidP="00473384">
      <w:pPr>
        <w:spacing w:after="0" w:line="240" w:lineRule="auto"/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type your answer in the box below, </w:t>
      </w:r>
      <w:r w:rsidRPr="00E7018C">
        <w:rPr>
          <w:rFonts w:ascii="Arial" w:hAnsi="Arial" w:cs="Arial"/>
        </w:rPr>
        <w:t>expand box as necessary</w:t>
      </w:r>
      <w:r>
        <w:rPr>
          <w:rFonts w:ascii="Arial" w:hAnsi="Arial" w:cs="Arial"/>
        </w:rPr>
        <w:t>. (Max 500 Words)</w:t>
      </w:r>
    </w:p>
    <w:p w14:paraId="28F8A3EA" w14:textId="77777777" w:rsidR="00473384" w:rsidRPr="00E7018C" w:rsidRDefault="00473384" w:rsidP="00473384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473384" w:rsidRPr="00E7018C" w14:paraId="38DC0C9C" w14:textId="77777777" w:rsidTr="00FA7EC9">
        <w:trPr>
          <w:trHeight w:val="2665"/>
        </w:trPr>
        <w:tc>
          <w:tcPr>
            <w:tcW w:w="9781" w:type="dxa"/>
            <w:shd w:val="clear" w:color="auto" w:fill="auto"/>
          </w:tcPr>
          <w:p w14:paraId="74939736" w14:textId="77777777" w:rsidR="00473384" w:rsidRPr="00E7018C" w:rsidRDefault="00473384" w:rsidP="00763C72">
            <w:pPr>
              <w:spacing w:after="0" w:line="240" w:lineRule="auto"/>
              <w:rPr>
                <w:rFonts w:ascii="Arial" w:hAnsi="Arial" w:cs="Arial"/>
              </w:rPr>
            </w:pPr>
          </w:p>
          <w:p w14:paraId="5D1CF78A" w14:textId="77777777" w:rsidR="00473384" w:rsidRPr="00E7018C" w:rsidRDefault="00473384" w:rsidP="00763C72">
            <w:pPr>
              <w:spacing w:after="0" w:line="240" w:lineRule="auto"/>
              <w:rPr>
                <w:rFonts w:ascii="Arial" w:hAnsi="Arial" w:cs="Arial"/>
              </w:rPr>
            </w:pPr>
          </w:p>
          <w:p w14:paraId="3B514BF7" w14:textId="77777777" w:rsidR="00473384" w:rsidRPr="00E7018C" w:rsidRDefault="00473384" w:rsidP="00763C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DC9A41" w14:textId="77777777" w:rsidR="00473384" w:rsidRPr="00E7018C" w:rsidRDefault="00473384" w:rsidP="00473384">
      <w:pPr>
        <w:spacing w:after="0" w:line="240" w:lineRule="auto"/>
        <w:rPr>
          <w:rFonts w:ascii="Arial" w:hAnsi="Arial" w:cs="Arial"/>
          <w:bCs/>
        </w:rPr>
      </w:pPr>
    </w:p>
    <w:p w14:paraId="5772F2AB" w14:textId="77777777" w:rsidR="00473384" w:rsidRDefault="00473384" w:rsidP="000809B5">
      <w:pPr>
        <w:rPr>
          <w:rFonts w:ascii="Arial" w:hAnsi="Arial" w:cs="Arial"/>
          <w:b/>
          <w:bCs/>
        </w:rPr>
      </w:pPr>
    </w:p>
    <w:p w14:paraId="6A9EAFF3" w14:textId="61BAD464" w:rsidR="000809B5" w:rsidRPr="00E7018C" w:rsidRDefault="000809B5" w:rsidP="000809B5">
      <w:pPr>
        <w:rPr>
          <w:rFonts w:ascii="Arial" w:hAnsi="Arial" w:cs="Arial"/>
          <w:b/>
        </w:rPr>
      </w:pPr>
      <w:r w:rsidRPr="00E7018C">
        <w:rPr>
          <w:rFonts w:ascii="Arial" w:hAnsi="Arial" w:cs="Arial"/>
          <w:b/>
          <w:bCs/>
        </w:rPr>
        <w:t>Section 4. Recommendation by your current Head of Department</w:t>
      </w:r>
    </w:p>
    <w:p w14:paraId="64D0F323" w14:textId="77777777" w:rsidR="000809B5" w:rsidRPr="00E7018C" w:rsidRDefault="000809B5" w:rsidP="000809B5">
      <w:pPr>
        <w:rPr>
          <w:rFonts w:ascii="Arial" w:hAnsi="Arial" w:cs="Arial"/>
        </w:rPr>
      </w:pPr>
    </w:p>
    <w:p w14:paraId="3F0C7B34" w14:textId="77777777" w:rsidR="000809B5" w:rsidRPr="00E7018C" w:rsidRDefault="000809B5" w:rsidP="000809B5">
      <w:pPr>
        <w:rPr>
          <w:rFonts w:ascii="Arial" w:hAnsi="Arial" w:cs="Arial"/>
        </w:rPr>
      </w:pPr>
      <w:r w:rsidRPr="00E7018C">
        <w:rPr>
          <w:rFonts w:ascii="Arial" w:hAnsi="Arial" w:cs="Arial"/>
        </w:rPr>
        <w:t>Please attach a recommendation for the fellowship by your current Head of Department (max 350 words) including these points to be addressed:</w:t>
      </w:r>
    </w:p>
    <w:p w14:paraId="5CDF4C89" w14:textId="77777777" w:rsidR="000809B5" w:rsidRPr="00E7018C" w:rsidRDefault="000809B5" w:rsidP="000809B5">
      <w:pPr>
        <w:rPr>
          <w:rFonts w:ascii="Arial" w:hAnsi="Arial" w:cs="Arial"/>
        </w:rPr>
      </w:pPr>
    </w:p>
    <w:p w14:paraId="7D880B04" w14:textId="33E9F496" w:rsidR="000809B5" w:rsidRPr="00E7018C" w:rsidRDefault="000809B5" w:rsidP="000809B5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2C874B3C">
        <w:rPr>
          <w:rFonts w:ascii="Arial" w:hAnsi="Arial" w:cs="Arial"/>
        </w:rPr>
        <w:t xml:space="preserve">Suitability of the candidate for a </w:t>
      </w:r>
      <w:r w:rsidR="51A08727" w:rsidRPr="2C874B3C">
        <w:rPr>
          <w:rFonts w:ascii="Arial" w:hAnsi="Arial" w:cs="Arial"/>
        </w:rPr>
        <w:t xml:space="preserve">Global </w:t>
      </w:r>
      <w:r w:rsidR="0097164F">
        <w:rPr>
          <w:rFonts w:ascii="Arial" w:hAnsi="Arial" w:cs="Arial"/>
        </w:rPr>
        <w:t>Eye</w:t>
      </w:r>
      <w:r w:rsidR="0097164F" w:rsidRPr="2C874B3C">
        <w:rPr>
          <w:rFonts w:ascii="Arial" w:hAnsi="Arial" w:cs="Arial"/>
        </w:rPr>
        <w:t xml:space="preserve"> </w:t>
      </w:r>
      <w:r w:rsidRPr="2C874B3C">
        <w:rPr>
          <w:rFonts w:ascii="Arial" w:hAnsi="Arial" w:cs="Arial"/>
        </w:rPr>
        <w:t xml:space="preserve">Health </w:t>
      </w:r>
      <w:r w:rsidR="0097164F">
        <w:rPr>
          <w:rFonts w:ascii="Arial" w:hAnsi="Arial" w:cs="Arial"/>
        </w:rPr>
        <w:t>&amp;</w:t>
      </w:r>
      <w:r w:rsidRPr="2C874B3C">
        <w:rPr>
          <w:rFonts w:ascii="Arial" w:hAnsi="Arial" w:cs="Arial"/>
        </w:rPr>
        <w:t xml:space="preserve"> Clinical Fellowship</w:t>
      </w:r>
    </w:p>
    <w:p w14:paraId="671BA431" w14:textId="77777777" w:rsidR="000809B5" w:rsidRPr="00E7018C" w:rsidRDefault="000809B5" w:rsidP="000809B5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The potential benefit of the Fellowship to the candidate and their home institution </w:t>
      </w:r>
    </w:p>
    <w:p w14:paraId="2A76E2DD" w14:textId="77777777" w:rsidR="000809B5" w:rsidRPr="00E7018C" w:rsidRDefault="000809B5" w:rsidP="000809B5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Ability of the candidate to communicate effectively </w:t>
      </w:r>
    </w:p>
    <w:p w14:paraId="2DEA03D0" w14:textId="77777777" w:rsidR="000809B5" w:rsidRPr="00E7018C" w:rsidRDefault="000809B5" w:rsidP="000809B5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The number of surgeries performed by the candidate in the previous 12 months</w:t>
      </w:r>
    </w:p>
    <w:p w14:paraId="05A12001" w14:textId="77777777" w:rsidR="000809B5" w:rsidRPr="00E7018C" w:rsidRDefault="000809B5" w:rsidP="000809B5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The candidate’s role in training others (if applicable)</w:t>
      </w:r>
    </w:p>
    <w:p w14:paraId="115566E3" w14:textId="77777777" w:rsidR="000809B5" w:rsidRPr="00E7018C" w:rsidRDefault="000809B5" w:rsidP="000809B5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The commitment of the unit to support the candidate on their return</w:t>
      </w:r>
    </w:p>
    <w:p w14:paraId="1458BF80" w14:textId="77777777" w:rsidR="000809B5" w:rsidRPr="00E7018C" w:rsidRDefault="000809B5" w:rsidP="000809B5">
      <w:pPr>
        <w:numPr>
          <w:ilvl w:val="0"/>
          <w:numId w:val="2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 xml:space="preserve">The role/ participation of the candidate in eye health research  </w:t>
      </w:r>
    </w:p>
    <w:p w14:paraId="2BB74B59" w14:textId="77777777" w:rsidR="000809B5" w:rsidRPr="00E7018C" w:rsidRDefault="000809B5" w:rsidP="000809B5">
      <w:pPr>
        <w:rPr>
          <w:rFonts w:ascii="Arial" w:hAnsi="Arial" w:cs="Arial"/>
          <w:b/>
          <w:bCs/>
        </w:rPr>
      </w:pPr>
    </w:p>
    <w:p w14:paraId="31D25180" w14:textId="77777777" w:rsidR="000809B5" w:rsidRPr="00E7018C" w:rsidRDefault="000809B5" w:rsidP="000809B5">
      <w:pPr>
        <w:rPr>
          <w:rFonts w:ascii="Arial" w:hAnsi="Arial" w:cs="Arial"/>
          <w:b/>
          <w:bCs/>
        </w:rPr>
      </w:pPr>
    </w:p>
    <w:p w14:paraId="6C8D6FDE" w14:textId="77777777" w:rsidR="000809B5" w:rsidRPr="00E7018C" w:rsidRDefault="000809B5" w:rsidP="000809B5">
      <w:pPr>
        <w:rPr>
          <w:rFonts w:ascii="Arial" w:hAnsi="Arial" w:cs="Arial"/>
          <w:b/>
        </w:rPr>
      </w:pPr>
      <w:r w:rsidRPr="00E7018C">
        <w:rPr>
          <w:rFonts w:ascii="Arial" w:hAnsi="Arial" w:cs="Arial"/>
          <w:b/>
          <w:bCs/>
        </w:rPr>
        <w:t xml:space="preserve">Section 5. Recommendation by your Hospital Director </w:t>
      </w:r>
    </w:p>
    <w:p w14:paraId="090985B9" w14:textId="77777777" w:rsidR="000809B5" w:rsidRPr="00E7018C" w:rsidRDefault="000809B5" w:rsidP="000809B5">
      <w:pPr>
        <w:rPr>
          <w:rFonts w:ascii="Arial" w:hAnsi="Arial" w:cs="Arial"/>
          <w:lang w:eastAsia="x-none"/>
        </w:rPr>
      </w:pPr>
      <w:r w:rsidRPr="00E7018C">
        <w:rPr>
          <w:rFonts w:ascii="Arial" w:hAnsi="Arial" w:cs="Arial"/>
          <w:lang w:eastAsia="x-none"/>
        </w:rPr>
        <w:t>Please attach a s</w:t>
      </w:r>
      <w:r w:rsidRPr="00E7018C">
        <w:rPr>
          <w:rFonts w:ascii="Arial" w:hAnsi="Arial" w:cs="Arial"/>
        </w:rPr>
        <w:t>igned letter of support from your Hospital Director that on your return you will be resourced (position, facilities and equipment) to be able to develop your clinical specialty.</w:t>
      </w:r>
    </w:p>
    <w:p w14:paraId="4D5BB73D" w14:textId="77777777" w:rsidR="000809B5" w:rsidRPr="00E7018C" w:rsidRDefault="000809B5" w:rsidP="000809B5">
      <w:pPr>
        <w:rPr>
          <w:rFonts w:ascii="Arial" w:hAnsi="Arial" w:cs="Arial"/>
          <w:b/>
          <w:bCs/>
        </w:rPr>
      </w:pPr>
    </w:p>
    <w:p w14:paraId="52917F5E" w14:textId="77777777" w:rsidR="000809B5" w:rsidRPr="00E7018C" w:rsidRDefault="000809B5" w:rsidP="000809B5">
      <w:pPr>
        <w:rPr>
          <w:rFonts w:ascii="Arial" w:hAnsi="Arial" w:cs="Arial"/>
          <w:b/>
        </w:rPr>
      </w:pPr>
      <w:r w:rsidRPr="00E7018C">
        <w:rPr>
          <w:rFonts w:ascii="Arial" w:hAnsi="Arial" w:cs="Arial"/>
          <w:b/>
          <w:bCs/>
        </w:rPr>
        <w:t>Section 6. Your CV</w:t>
      </w:r>
    </w:p>
    <w:p w14:paraId="32D01BAE" w14:textId="77777777" w:rsidR="000809B5" w:rsidRPr="00E7018C" w:rsidRDefault="000809B5" w:rsidP="000809B5">
      <w:pPr>
        <w:rPr>
          <w:rFonts w:ascii="Arial" w:hAnsi="Arial" w:cs="Arial"/>
        </w:rPr>
      </w:pPr>
      <w:r w:rsidRPr="00E7018C">
        <w:rPr>
          <w:rFonts w:ascii="Arial" w:hAnsi="Arial" w:cs="Arial"/>
        </w:rPr>
        <w:t>Please attach a copy of your CV and ensure it includes the following:</w:t>
      </w:r>
    </w:p>
    <w:p w14:paraId="6CE339D5" w14:textId="77777777" w:rsidR="000809B5" w:rsidRPr="00E7018C" w:rsidRDefault="000809B5" w:rsidP="000809B5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Date of appointment to current post</w:t>
      </w:r>
    </w:p>
    <w:p w14:paraId="642E9A23" w14:textId="77777777" w:rsidR="000809B5" w:rsidRPr="00E7018C" w:rsidRDefault="000809B5" w:rsidP="000809B5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Expected date of termination of current post</w:t>
      </w:r>
    </w:p>
    <w:p w14:paraId="6ADC10FF" w14:textId="77777777" w:rsidR="000809B5" w:rsidRPr="00E7018C" w:rsidRDefault="000809B5" w:rsidP="000809B5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Details of previous posts held, including dates</w:t>
      </w:r>
    </w:p>
    <w:p w14:paraId="1784F023" w14:textId="77777777" w:rsidR="000809B5" w:rsidRPr="00E7018C" w:rsidRDefault="000809B5" w:rsidP="000809B5">
      <w:pPr>
        <w:numPr>
          <w:ilvl w:val="0"/>
          <w:numId w:val="3"/>
        </w:numPr>
        <w:spacing w:before="120" w:after="12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E7018C">
        <w:rPr>
          <w:rFonts w:ascii="Arial" w:hAnsi="Arial" w:cs="Arial"/>
        </w:rPr>
        <w:t>Details of higher education and training, including dates, qualifications and prizes (if applicable)</w:t>
      </w:r>
    </w:p>
    <w:p w14:paraId="61FD3EF6" w14:textId="77777777" w:rsidR="000809B5" w:rsidRPr="00E7018C" w:rsidRDefault="000809B5" w:rsidP="000809B5">
      <w:pPr>
        <w:rPr>
          <w:rFonts w:ascii="Arial" w:hAnsi="Arial" w:cs="Arial"/>
        </w:rPr>
      </w:pPr>
    </w:p>
    <w:p w14:paraId="4B6551D0" w14:textId="71DDC79F" w:rsidR="000809B5" w:rsidRPr="00BF6166" w:rsidRDefault="000809B5" w:rsidP="000809B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lease send your completed application form and supporting documents to </w:t>
      </w:r>
      <w:hyperlink r:id="rId10" w:history="1">
        <w:r w:rsidRPr="00A46F9B">
          <w:rPr>
            <w:rStyle w:val="Hyperlink"/>
            <w:rFonts w:ascii="Arial" w:hAnsi="Arial" w:cs="Arial"/>
            <w:b/>
            <w:bCs/>
            <w:lang w:val="en-US"/>
          </w:rPr>
          <w:t>romulo.fabunan@lshtm.ac.uk</w:t>
        </w:r>
      </w:hyperlink>
      <w:r>
        <w:rPr>
          <w:rFonts w:ascii="Arial" w:hAnsi="Arial" w:cs="Arial"/>
          <w:b/>
          <w:bCs/>
          <w:lang w:val="en-US"/>
        </w:rPr>
        <w:t xml:space="preserve"> </w:t>
      </w:r>
      <w:r w:rsidR="00283AB6" w:rsidRPr="000C1720">
        <w:rPr>
          <w:b/>
          <w:bCs/>
          <w:color w:val="FF0000"/>
          <w:u w:val="single"/>
        </w:rPr>
        <w:t>– by Monday 3 July 2023 @ 12:00pm (BST)</w:t>
      </w:r>
    </w:p>
    <w:p w14:paraId="0F770AFE" w14:textId="01945E3F" w:rsidR="00891899" w:rsidRDefault="0064365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1806BE" wp14:editId="263DACDA">
                <wp:simplePos x="0" y="0"/>
                <wp:positionH relativeFrom="column">
                  <wp:posOffset>734060</wp:posOffset>
                </wp:positionH>
                <wp:positionV relativeFrom="paragraph">
                  <wp:posOffset>315140</wp:posOffset>
                </wp:positionV>
                <wp:extent cx="4758055" cy="392430"/>
                <wp:effectExtent l="0" t="0" r="4445" b="1270"/>
                <wp:wrapTight wrapText="bothSides">
                  <wp:wrapPolygon edited="0">
                    <wp:start x="6630" y="0"/>
                    <wp:lineTo x="0" y="1398"/>
                    <wp:lineTo x="0" y="18874"/>
                    <wp:lineTo x="6630" y="20971"/>
                    <wp:lineTo x="21563" y="20971"/>
                    <wp:lineTo x="21563" y="699"/>
                    <wp:lineTo x="16662" y="0"/>
                    <wp:lineTo x="6630" y="0"/>
                  </wp:wrapPolygon>
                </wp:wrapTight>
                <wp:docPr id="5436988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055" cy="392430"/>
                          <a:chOff x="0" y="0"/>
                          <a:chExt cx="5432719" cy="499884"/>
                        </a:xfrm>
                      </wpg:grpSpPr>
                      <pic:pic xmlns:pic="http://schemas.openxmlformats.org/drawingml/2006/picture">
                        <pic:nvPicPr>
                          <pic:cNvPr id="350830122" name="Picture 3" descr="Blue text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604"/>
                            <a:ext cx="1409065" cy="384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7341222" name="Picture 5" descr="A picture containing horse, mammal, fon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3869" y="40144"/>
                            <a:ext cx="958850" cy="45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2303127" name="Picture 4" descr="A picture containing text, font, graphics,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446" y="0"/>
                            <a:ext cx="2479675" cy="49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89E8D" id="Group 6" o:spid="_x0000_s1026" style="position:absolute;margin-left:57.8pt;margin-top:24.8pt;width:374.65pt;height:30.9pt;z-index:251659264;mso-width-relative:margin;mso-height-relative:margin" coordsize="54327,49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lue text on a black background&#10;&#10;Description automatically generated with medium confidence" style="position:absolute;top:446;width:14090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">
                  <v:imagedata r:id="rId14" o:title="Blue text on a black background&#10;&#10;Description automatically generated with medium confidence"/>
                </v:shape>
                <v:shape id="Picture 5" o:spid="_x0000_s1028" type="#_x0000_t75" alt="A picture containing horse, mammal, font, clipart&#10;&#10;Description automatically generated" style="position:absolute;left:44738;top:401;width:958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">
                  <v:imagedata r:id="rId15" o:title="A picture containing horse, mammal, font, clipart&#10;&#10;Description automatically generated"/>
                </v:shape>
                <v:shape id="Picture 4" o:spid="_x0000_s1029" type="#_x0000_t75" alt="A picture containing text, font, graphics, logo&#10;&#10;Description automatically generated" style="position:absolute;left:16994;width:24797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">
                  <v:imagedata r:id="rId16" o:title="A picture containing text, font, graphics, logo&#10;&#10;Description automatically generated"/>
                </v:shape>
                <w10:wrap type="tight"/>
              </v:group>
            </w:pict>
          </mc:Fallback>
        </mc:AlternateContent>
      </w:r>
    </w:p>
    <w:sectPr w:rsidR="00891899" w:rsidSect="000C1720">
      <w:pgSz w:w="11900" w:h="16840"/>
      <w:pgMar w:top="448" w:right="1134" w:bottom="90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386"/>
    <w:multiLevelType w:val="hybridMultilevel"/>
    <w:tmpl w:val="063E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32673"/>
    <w:multiLevelType w:val="hybridMultilevel"/>
    <w:tmpl w:val="C89EC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64B90"/>
    <w:multiLevelType w:val="hybridMultilevel"/>
    <w:tmpl w:val="2C146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364525">
    <w:abstractNumId w:val="0"/>
  </w:num>
  <w:num w:numId="2" w16cid:durableId="1047409655">
    <w:abstractNumId w:val="1"/>
  </w:num>
  <w:num w:numId="3" w16cid:durableId="1321230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B5"/>
    <w:rsid w:val="0001218B"/>
    <w:rsid w:val="00025BB6"/>
    <w:rsid w:val="0006057C"/>
    <w:rsid w:val="000624A6"/>
    <w:rsid w:val="000809B5"/>
    <w:rsid w:val="000A48FC"/>
    <w:rsid w:val="000B2506"/>
    <w:rsid w:val="000B4DD5"/>
    <w:rsid w:val="000B57C1"/>
    <w:rsid w:val="000C1720"/>
    <w:rsid w:val="000C6556"/>
    <w:rsid w:val="000D2897"/>
    <w:rsid w:val="0014735B"/>
    <w:rsid w:val="0017775F"/>
    <w:rsid w:val="00190B9B"/>
    <w:rsid w:val="001951A6"/>
    <w:rsid w:val="001D5AB4"/>
    <w:rsid w:val="001F7C91"/>
    <w:rsid w:val="002744EB"/>
    <w:rsid w:val="00283AB6"/>
    <w:rsid w:val="002B49FD"/>
    <w:rsid w:val="002D60A3"/>
    <w:rsid w:val="002D7487"/>
    <w:rsid w:val="00347DA1"/>
    <w:rsid w:val="00365155"/>
    <w:rsid w:val="003D1E03"/>
    <w:rsid w:val="00406602"/>
    <w:rsid w:val="00415A33"/>
    <w:rsid w:val="0043692A"/>
    <w:rsid w:val="00464CC1"/>
    <w:rsid w:val="00473384"/>
    <w:rsid w:val="00477E4D"/>
    <w:rsid w:val="004A1A98"/>
    <w:rsid w:val="004C47F0"/>
    <w:rsid w:val="004E169E"/>
    <w:rsid w:val="00544684"/>
    <w:rsid w:val="00572210"/>
    <w:rsid w:val="005772C6"/>
    <w:rsid w:val="00577ED2"/>
    <w:rsid w:val="00580B2A"/>
    <w:rsid w:val="00583C43"/>
    <w:rsid w:val="005B7129"/>
    <w:rsid w:val="006066ED"/>
    <w:rsid w:val="00612CB4"/>
    <w:rsid w:val="00633D4E"/>
    <w:rsid w:val="006401A3"/>
    <w:rsid w:val="00643658"/>
    <w:rsid w:val="00661308"/>
    <w:rsid w:val="006D282C"/>
    <w:rsid w:val="006E1A81"/>
    <w:rsid w:val="006E64E0"/>
    <w:rsid w:val="00741016"/>
    <w:rsid w:val="00771619"/>
    <w:rsid w:val="00782D29"/>
    <w:rsid w:val="007A12FC"/>
    <w:rsid w:val="007C1766"/>
    <w:rsid w:val="007D5692"/>
    <w:rsid w:val="007D66F1"/>
    <w:rsid w:val="007E2C5D"/>
    <w:rsid w:val="007E6602"/>
    <w:rsid w:val="007F3711"/>
    <w:rsid w:val="00837D4F"/>
    <w:rsid w:val="008434D2"/>
    <w:rsid w:val="008700B2"/>
    <w:rsid w:val="00891899"/>
    <w:rsid w:val="008F5D6B"/>
    <w:rsid w:val="008F67EE"/>
    <w:rsid w:val="00913A97"/>
    <w:rsid w:val="0097164F"/>
    <w:rsid w:val="00984516"/>
    <w:rsid w:val="00992DE8"/>
    <w:rsid w:val="009959CC"/>
    <w:rsid w:val="009A1066"/>
    <w:rsid w:val="009B25EB"/>
    <w:rsid w:val="009D58A0"/>
    <w:rsid w:val="009F29FC"/>
    <w:rsid w:val="00A14089"/>
    <w:rsid w:val="00A23B68"/>
    <w:rsid w:val="00A26329"/>
    <w:rsid w:val="00A5497F"/>
    <w:rsid w:val="00A64BD4"/>
    <w:rsid w:val="00A96567"/>
    <w:rsid w:val="00AC1BFB"/>
    <w:rsid w:val="00AC6F24"/>
    <w:rsid w:val="00C03B2C"/>
    <w:rsid w:val="00C16DE3"/>
    <w:rsid w:val="00C35A1F"/>
    <w:rsid w:val="00C41C04"/>
    <w:rsid w:val="00CC5B9A"/>
    <w:rsid w:val="00D01DF3"/>
    <w:rsid w:val="00D35CDF"/>
    <w:rsid w:val="00D5558A"/>
    <w:rsid w:val="00D64EAF"/>
    <w:rsid w:val="00D7783B"/>
    <w:rsid w:val="00DE72A4"/>
    <w:rsid w:val="00E047A0"/>
    <w:rsid w:val="00E159C4"/>
    <w:rsid w:val="00E44449"/>
    <w:rsid w:val="00E67DCE"/>
    <w:rsid w:val="00EC6409"/>
    <w:rsid w:val="00ED6FDC"/>
    <w:rsid w:val="00F03ECE"/>
    <w:rsid w:val="00F04E3F"/>
    <w:rsid w:val="00F35D2B"/>
    <w:rsid w:val="00F448CE"/>
    <w:rsid w:val="00F52AF6"/>
    <w:rsid w:val="00F54C16"/>
    <w:rsid w:val="00F86D5A"/>
    <w:rsid w:val="00F91801"/>
    <w:rsid w:val="00FA7EC9"/>
    <w:rsid w:val="00FF249E"/>
    <w:rsid w:val="07201B50"/>
    <w:rsid w:val="17DF16D1"/>
    <w:rsid w:val="1CAC5931"/>
    <w:rsid w:val="288C0D32"/>
    <w:rsid w:val="2C874B3C"/>
    <w:rsid w:val="307E5C5C"/>
    <w:rsid w:val="323AE23E"/>
    <w:rsid w:val="3603553A"/>
    <w:rsid w:val="51A08727"/>
    <w:rsid w:val="651504A9"/>
    <w:rsid w:val="66B0D50A"/>
    <w:rsid w:val="712C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D876"/>
  <w15:chartTrackingRefBased/>
  <w15:docId w15:val="{938229BF-D580-514C-9EA7-6E10BA51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B5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9B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7164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hyperlink" Target="mailto:romulo.fabunan@lshtm.ac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ility xmlns="6a164dda-3779-4169-b957-e287451f6523">Internal</Visibility>
    <SharedWithUsers xmlns="37945d40-96d5-4c42-9da2-a24aa76fa856">
      <UserInfo>
        <DisplayName>Matthew Burton</DisplayName>
        <AccountId>13</AccountId>
        <AccountType/>
      </UserInfo>
      <UserInfo>
        <DisplayName>Nick  Astbury</DisplayName>
        <AccountId>12</AccountId>
        <AccountType/>
      </UserInfo>
      <UserInfo>
        <DisplayName>Romulo Fabunan III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207403b-203c-4ed3-95cd-88a852189123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7902C6DB4E1468F6E03CC922079ED" ma:contentTypeVersion="7" ma:contentTypeDescription="Create a new document." ma:contentTypeScope="" ma:versionID="b114da5605d91c718e0a7fb6b57f705d">
  <xsd:schema xmlns:xsd="http://www.w3.org/2001/XMLSchema" xmlns:xs="http://www.w3.org/2001/XMLSchema" xmlns:p="http://schemas.microsoft.com/office/2006/metadata/properties" xmlns:ns2="6a164dda-3779-4169-b957-e287451f6523" xmlns:ns3="83d0b858-a53c-4ad5-838e-8d19a9b286fd" xmlns:ns4="37945d40-96d5-4c42-9da2-a24aa76fa856" targetNamespace="http://schemas.microsoft.com/office/2006/metadata/properties" ma:root="true" ma:fieldsID="99309089a2ba614654b13d6f1c423249" ns2:_="" ns3:_="" ns4:_="">
    <xsd:import namespace="6a164dda-3779-4169-b957-e287451f6523"/>
    <xsd:import namespace="83d0b858-a53c-4ad5-838e-8d19a9b286fd"/>
    <xsd:import namespace="37945d40-96d5-4c42-9da2-a24aa76fa856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0b858-a53c-4ad5-838e-8d19a9b2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5d40-96d5-4c42-9da2-a24aa76fa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49E8A-0D83-ED4D-AE97-B0EDB3C66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BBCAF-5811-4012-BEA3-59FFE0E14304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37945d40-96d5-4c42-9da2-a24aa76fa856"/>
  </ds:schemaRefs>
</ds:datastoreItem>
</file>

<file path=customXml/itemProps3.xml><?xml version="1.0" encoding="utf-8"?>
<ds:datastoreItem xmlns:ds="http://schemas.openxmlformats.org/officeDocument/2006/customXml" ds:itemID="{8419A210-0CE7-435D-BA61-F8163A57E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4C523-2CAB-4253-9C08-A55617E3EF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31759AD-D6DC-4994-8124-0712B7FCD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83d0b858-a53c-4ad5-838e-8d19a9b286fd"/>
    <ds:schemaRef ds:uri="37945d40-96d5-4c42-9da2-a24aa76fa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rton</dc:creator>
  <cp:keywords/>
  <dc:description/>
  <cp:lastModifiedBy>Hugh Bassett</cp:lastModifiedBy>
  <cp:revision>2</cp:revision>
  <dcterms:created xsi:type="dcterms:W3CDTF">2023-06-12T13:02:00Z</dcterms:created>
  <dcterms:modified xsi:type="dcterms:W3CDTF">2023-06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7902C6DB4E1468F6E03CC922079ED</vt:lpwstr>
  </property>
</Properties>
</file>